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9F819" w14:textId="77777777" w:rsidR="00C9439F" w:rsidRPr="00FF6F92" w:rsidRDefault="00C9439F" w:rsidP="00805113">
      <w:pPr>
        <w:rPr>
          <w:sz w:val="20"/>
          <w:szCs w:val="20"/>
        </w:rPr>
      </w:pPr>
      <w:bookmarkStart w:id="0" w:name="_GoBack"/>
    </w:p>
    <w:bookmarkEnd w:id="0"/>
    <w:p w14:paraId="2064AFC4" w14:textId="77777777" w:rsidR="00952368" w:rsidRPr="00FF6F92" w:rsidRDefault="00952368" w:rsidP="00805113">
      <w:pPr>
        <w:tabs>
          <w:tab w:val="left" w:pos="2160"/>
          <w:tab w:val="left" w:pos="2790"/>
        </w:tabs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6"/>
      </w:tblGrid>
      <w:tr w:rsidR="00952368" w:rsidRPr="00FF6F92" w14:paraId="3FCCBCAD" w14:textId="77777777" w:rsidTr="00B42BDD">
        <w:trPr>
          <w:trHeight w:val="10043"/>
        </w:trPr>
        <w:tc>
          <w:tcPr>
            <w:tcW w:w="9486" w:type="dxa"/>
          </w:tcPr>
          <w:tbl>
            <w:tblPr>
              <w:tblStyle w:val="TableGrid"/>
              <w:tblW w:w="9355" w:type="dxa"/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6030"/>
              <w:gridCol w:w="1890"/>
            </w:tblGrid>
            <w:tr w:rsidR="00952368" w:rsidRPr="00FF6F92" w14:paraId="6A45B77C" w14:textId="77777777" w:rsidTr="005F1A25">
              <w:trPr>
                <w:trHeight w:val="1277"/>
              </w:trPr>
              <w:tc>
                <w:tcPr>
                  <w:tcW w:w="9355" w:type="dxa"/>
                  <w:gridSpan w:val="3"/>
                  <w:shd w:val="clear" w:color="auto" w:fill="D9D9D9" w:themeFill="background1" w:themeFillShade="D9"/>
                </w:tcPr>
                <w:p w14:paraId="51B7BA3F" w14:textId="77777777" w:rsidR="00952368" w:rsidRPr="006C5B34" w:rsidRDefault="00952368" w:rsidP="00805113">
                  <w:pPr>
                    <w:tabs>
                      <w:tab w:val="left" w:pos="765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  <w:u w:val="single"/>
                    </w:rPr>
                  </w:pPr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  <w:u w:val="single"/>
                    </w:rPr>
                    <w:t>State Title I Committee of Practitioners Agenda</w:t>
                  </w:r>
                </w:p>
                <w:p w14:paraId="1070E263" w14:textId="4C4E9EA9" w:rsidR="00952368" w:rsidRPr="006C5B34" w:rsidRDefault="006353D3" w:rsidP="00805113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C5B34">
                    <w:rPr>
                      <w:rFonts w:asciiTheme="majorHAnsi" w:hAnsiTheme="majorHAnsi"/>
                      <w:sz w:val="22"/>
                      <w:szCs w:val="22"/>
                    </w:rPr>
                    <w:t>Thursday</w:t>
                  </w:r>
                  <w:r w:rsidR="00B311D4" w:rsidRPr="006C5B34">
                    <w:rPr>
                      <w:rFonts w:asciiTheme="majorHAnsi" w:hAnsiTheme="majorHAnsi"/>
                      <w:sz w:val="22"/>
                      <w:szCs w:val="22"/>
                    </w:rPr>
                    <w:t xml:space="preserve">, </w:t>
                  </w:r>
                  <w:r w:rsidR="00C25D76">
                    <w:rPr>
                      <w:rFonts w:asciiTheme="majorHAnsi" w:hAnsiTheme="majorHAnsi"/>
                      <w:sz w:val="22"/>
                      <w:szCs w:val="22"/>
                    </w:rPr>
                    <w:t>February 9, 2017</w:t>
                  </w:r>
                </w:p>
                <w:p w14:paraId="55A9A384" w14:textId="27FE7E61" w:rsidR="00952368" w:rsidRPr="006C5B34" w:rsidRDefault="003B2BA0" w:rsidP="00805113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C5B34">
                    <w:rPr>
                      <w:rFonts w:asciiTheme="majorHAnsi" w:hAnsiTheme="majorHAnsi"/>
                      <w:sz w:val="22"/>
                      <w:szCs w:val="22"/>
                    </w:rPr>
                    <w:t>4–6:3</w:t>
                  </w:r>
                  <w:r w:rsidR="00AA5BEB" w:rsidRPr="006C5B34">
                    <w:rPr>
                      <w:rFonts w:asciiTheme="majorHAnsi" w:hAnsiTheme="majorHAnsi"/>
                      <w:sz w:val="22"/>
                      <w:szCs w:val="22"/>
                    </w:rPr>
                    <w:t>0</w:t>
                  </w:r>
                  <w:r w:rsidR="00952368" w:rsidRPr="006C5B34">
                    <w:rPr>
                      <w:rFonts w:asciiTheme="majorHAnsi" w:hAnsiTheme="majorHAnsi"/>
                      <w:sz w:val="22"/>
                      <w:szCs w:val="22"/>
                    </w:rPr>
                    <w:t xml:space="preserve"> p.m.</w:t>
                  </w:r>
                </w:p>
                <w:p w14:paraId="67F2D797" w14:textId="7E1BD32E" w:rsidR="00952368" w:rsidRPr="006C5B34" w:rsidRDefault="00C25D76" w:rsidP="00805113">
                  <w:pPr>
                    <w:tabs>
                      <w:tab w:val="left" w:pos="765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5</w:t>
                  </w:r>
                  <w:r w:rsidRPr="00C25D76">
                    <w:rPr>
                      <w:rFonts w:asciiTheme="majorHAnsi" w:hAnsiTheme="majorHAnsi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 Floor – Room 5014</w:t>
                  </w:r>
                </w:p>
              </w:tc>
            </w:tr>
            <w:tr w:rsidR="00952368" w:rsidRPr="00FF6F92" w14:paraId="4EF98E6F" w14:textId="77777777" w:rsidTr="005F1A25">
              <w:trPr>
                <w:trHeight w:val="395"/>
              </w:trPr>
              <w:tc>
                <w:tcPr>
                  <w:tcW w:w="1435" w:type="dxa"/>
                  <w:shd w:val="clear" w:color="auto" w:fill="D9D9D9" w:themeFill="background1" w:themeFillShade="D9"/>
                  <w:vAlign w:val="center"/>
                </w:tcPr>
                <w:p w14:paraId="0F9D0503" w14:textId="77777777" w:rsidR="00952368" w:rsidRPr="006C5B34" w:rsidRDefault="00952368" w:rsidP="00805113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  <w:u w:val="single"/>
                    </w:rPr>
                  </w:pPr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  <w:u w:val="single"/>
                    </w:rPr>
                    <w:t>Time</w:t>
                  </w:r>
                </w:p>
              </w:tc>
              <w:tc>
                <w:tcPr>
                  <w:tcW w:w="6030" w:type="dxa"/>
                  <w:shd w:val="clear" w:color="auto" w:fill="D9D9D9" w:themeFill="background1" w:themeFillShade="D9"/>
                </w:tcPr>
                <w:p w14:paraId="15D60C53" w14:textId="77777777" w:rsidR="00952368" w:rsidRPr="006C5B34" w:rsidRDefault="00952368" w:rsidP="00805113">
                  <w:pPr>
                    <w:tabs>
                      <w:tab w:val="left" w:pos="180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  <w:u w:val="single"/>
                    </w:rPr>
                  </w:pPr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  <w:u w:val="single"/>
                    </w:rPr>
                    <w:t>Topic of Discussion</w:t>
                  </w:r>
                </w:p>
              </w:tc>
              <w:tc>
                <w:tcPr>
                  <w:tcW w:w="1890" w:type="dxa"/>
                  <w:shd w:val="clear" w:color="auto" w:fill="D9D9D9" w:themeFill="background1" w:themeFillShade="D9"/>
                </w:tcPr>
                <w:p w14:paraId="4FA38386" w14:textId="00E6A441" w:rsidR="00952368" w:rsidRPr="006C5B34" w:rsidRDefault="00952368" w:rsidP="00805113">
                  <w:pPr>
                    <w:tabs>
                      <w:tab w:val="left" w:pos="180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  <w:u w:val="single"/>
                    </w:rPr>
                  </w:pPr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  <w:u w:val="single"/>
                    </w:rPr>
                    <w:t>Facilitator</w:t>
                  </w:r>
                </w:p>
              </w:tc>
            </w:tr>
            <w:tr w:rsidR="00C25D76" w:rsidRPr="00FF6F92" w14:paraId="7CA0AD25" w14:textId="77777777" w:rsidTr="005F1A25">
              <w:trPr>
                <w:trHeight w:val="1333"/>
              </w:trPr>
              <w:tc>
                <w:tcPr>
                  <w:tcW w:w="1435" w:type="dxa"/>
                  <w:vAlign w:val="center"/>
                </w:tcPr>
                <w:p w14:paraId="60350C81" w14:textId="5DA65259" w:rsidR="00C25D76" w:rsidRPr="006C5B34" w:rsidRDefault="00C25D76" w:rsidP="00D368F4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4</w:t>
                  </w:r>
                  <w:r w:rsidR="00D368F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:00</w:t>
                  </w:r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</w:t>
                  </w:r>
                  <w:r w:rsidR="00D368F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-</w:t>
                  </w:r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4:</w:t>
                  </w:r>
                  <w:r w:rsidR="00D368F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15pm</w:t>
                  </w:r>
                </w:p>
              </w:tc>
              <w:tc>
                <w:tcPr>
                  <w:tcW w:w="6030" w:type="dxa"/>
                  <w:vAlign w:val="center"/>
                </w:tcPr>
                <w:p w14:paraId="7B567C64" w14:textId="77777777" w:rsidR="00C25D76" w:rsidRPr="006C5B34" w:rsidRDefault="00C25D76" w:rsidP="00C25D76">
                  <w:p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Opening</w:t>
                  </w:r>
                </w:p>
                <w:p w14:paraId="3FEF096E" w14:textId="77777777" w:rsidR="00C25D76" w:rsidRPr="006C5B34" w:rsidRDefault="00C25D76" w:rsidP="00C25D7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</w:rPr>
                  </w:pPr>
                  <w:r w:rsidRPr="006C5B34">
                    <w:rPr>
                      <w:rFonts w:asciiTheme="majorHAnsi" w:hAnsiTheme="majorHAnsi"/>
                    </w:rPr>
                    <w:t>Call to Order</w:t>
                  </w:r>
                </w:p>
                <w:p w14:paraId="5746A2DC" w14:textId="77777777" w:rsidR="006255E2" w:rsidRPr="006C5B34" w:rsidRDefault="006255E2" w:rsidP="006255E2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</w:rPr>
                  </w:pPr>
                  <w:r w:rsidRPr="006C5B34">
                    <w:rPr>
                      <w:rFonts w:asciiTheme="majorHAnsi" w:hAnsiTheme="majorHAnsi"/>
                    </w:rPr>
                    <w:t>Review of Agenda</w:t>
                  </w:r>
                </w:p>
                <w:p w14:paraId="6E2DA167" w14:textId="4A230018" w:rsidR="006255E2" w:rsidRPr="006255E2" w:rsidRDefault="00C25D76" w:rsidP="007103BE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New Member Introductions</w:t>
                  </w:r>
                  <w:r w:rsidR="00090F9F">
                    <w:rPr>
                      <w:rFonts w:asciiTheme="majorHAnsi" w:hAnsiTheme="majorHAnsi"/>
                    </w:rPr>
                    <w:t>/ Roll Call</w:t>
                  </w:r>
                </w:p>
              </w:tc>
              <w:tc>
                <w:tcPr>
                  <w:tcW w:w="1890" w:type="dxa"/>
                  <w:vAlign w:val="center"/>
                </w:tcPr>
                <w:p w14:paraId="4020B7F4" w14:textId="6907717E" w:rsidR="00C25D76" w:rsidRPr="006C5B34" w:rsidRDefault="00C25D76" w:rsidP="00C25D76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Adjoa </w:t>
                  </w:r>
                  <w:proofErr w:type="spellStart"/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Asamoah</w:t>
                  </w:r>
                  <w:proofErr w:type="spellEnd"/>
                  <w:r w:rsidR="005F1A25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(Chair)</w:t>
                  </w:r>
                </w:p>
                <w:p w14:paraId="6795E5E0" w14:textId="77777777" w:rsidR="00C25D76" w:rsidRPr="006C5B34" w:rsidRDefault="00C25D76" w:rsidP="00805113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952368" w:rsidRPr="00FF6F92" w14:paraId="112ADB66" w14:textId="77777777" w:rsidTr="005F1A25">
              <w:trPr>
                <w:trHeight w:val="1342"/>
              </w:trPr>
              <w:tc>
                <w:tcPr>
                  <w:tcW w:w="1435" w:type="dxa"/>
                  <w:vAlign w:val="center"/>
                </w:tcPr>
                <w:p w14:paraId="56DA2199" w14:textId="03B6C51B" w:rsidR="00952368" w:rsidRPr="006C5B34" w:rsidRDefault="00D368F4" w:rsidP="007103BE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4:15 - 4:</w:t>
                  </w:r>
                  <w:r w:rsidR="007103BE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25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pm</w:t>
                  </w:r>
                </w:p>
              </w:tc>
              <w:tc>
                <w:tcPr>
                  <w:tcW w:w="6030" w:type="dxa"/>
                  <w:vAlign w:val="center"/>
                </w:tcPr>
                <w:p w14:paraId="06B5139B" w14:textId="44B5140B" w:rsidR="00C25D76" w:rsidRDefault="009C5B54" w:rsidP="00805113">
                  <w:p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Review/Overview</w:t>
                  </w:r>
                  <w:r w:rsidR="006255E2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of Title I Committee </w:t>
                  </w:r>
                </w:p>
                <w:p w14:paraId="7A074F7B" w14:textId="610B92A4" w:rsidR="00C25D76" w:rsidRDefault="00C25D76" w:rsidP="00C25D7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ESEA Statute</w:t>
                  </w:r>
                </w:p>
                <w:p w14:paraId="57034DB2" w14:textId="68EF3221" w:rsidR="00C25D76" w:rsidRDefault="007103BE" w:rsidP="00C25D7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Overview of </w:t>
                  </w:r>
                  <w:r w:rsidR="006255E2">
                    <w:rPr>
                      <w:rFonts w:asciiTheme="majorHAnsi" w:hAnsiTheme="majorHAnsi"/>
                    </w:rPr>
                    <w:t xml:space="preserve">By-Laws/ </w:t>
                  </w:r>
                  <w:r w:rsidR="00C25D76">
                    <w:rPr>
                      <w:rFonts w:asciiTheme="majorHAnsi" w:hAnsiTheme="majorHAnsi"/>
                    </w:rPr>
                    <w:t xml:space="preserve">Attendance </w:t>
                  </w:r>
                </w:p>
                <w:p w14:paraId="655956FF" w14:textId="750E8C23" w:rsidR="00952368" w:rsidRPr="006C5B34" w:rsidRDefault="00D36E39" w:rsidP="007103BE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Officer Duties</w:t>
                  </w:r>
                </w:p>
              </w:tc>
              <w:tc>
                <w:tcPr>
                  <w:tcW w:w="1890" w:type="dxa"/>
                  <w:vAlign w:val="center"/>
                </w:tcPr>
                <w:p w14:paraId="2F6B74B1" w14:textId="7283803E" w:rsidR="00952368" w:rsidRPr="006C5B34" w:rsidRDefault="006255E2" w:rsidP="00805113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Jonathan Elkin</w:t>
                  </w:r>
                  <w:r w:rsidR="005F1A25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(OSSE Staff)</w:t>
                  </w:r>
                </w:p>
                <w:p w14:paraId="695230E6" w14:textId="77777777" w:rsidR="00952368" w:rsidRPr="006C5B34" w:rsidRDefault="00952368" w:rsidP="00C25D76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952368" w:rsidRPr="00FF6F92" w14:paraId="11DF9A03" w14:textId="77777777" w:rsidTr="005F1A25">
              <w:trPr>
                <w:trHeight w:val="2512"/>
              </w:trPr>
              <w:tc>
                <w:tcPr>
                  <w:tcW w:w="1435" w:type="dxa"/>
                  <w:vAlign w:val="center"/>
                </w:tcPr>
                <w:p w14:paraId="342F847D" w14:textId="2F9231DE" w:rsidR="00952368" w:rsidRPr="006C5B34" w:rsidRDefault="00D368F4" w:rsidP="007103BE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4:</w:t>
                  </w:r>
                  <w:r w:rsidR="007103BE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25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</w:t>
                  </w:r>
                  <w:r w:rsidR="00F1170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–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</w:t>
                  </w:r>
                  <w:r w:rsidR="00F1170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4:</w:t>
                  </w:r>
                  <w:r w:rsidR="00D36E39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45</w:t>
                  </w:r>
                  <w:r w:rsidR="00F1170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pm</w:t>
                  </w:r>
                </w:p>
              </w:tc>
              <w:tc>
                <w:tcPr>
                  <w:tcW w:w="6030" w:type="dxa"/>
                  <w:vAlign w:val="center"/>
                </w:tcPr>
                <w:p w14:paraId="6BAC958B" w14:textId="77777777" w:rsidR="00D368F4" w:rsidRDefault="00D368F4" w:rsidP="006255E2">
                  <w:p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14:paraId="7D1A9C62" w14:textId="7B461E93" w:rsidR="006255E2" w:rsidRPr="006C5B34" w:rsidRDefault="006255E2" w:rsidP="006255E2">
                  <w:p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Proposed </w:t>
                  </w:r>
                  <w:r w:rsidR="00D368F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Committee Discussion and </w:t>
                  </w:r>
                  <w:r w:rsidR="009C5B5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Votes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:</w:t>
                  </w:r>
                </w:p>
                <w:p w14:paraId="6405255F" w14:textId="77777777" w:rsidR="00D368F4" w:rsidRPr="006C5B34" w:rsidRDefault="00D368F4" w:rsidP="00D368F4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</w:rPr>
                  </w:pPr>
                  <w:r w:rsidRPr="006C5B34">
                    <w:rPr>
                      <w:rFonts w:asciiTheme="majorHAnsi" w:hAnsiTheme="majorHAnsi"/>
                    </w:rPr>
                    <w:t xml:space="preserve">Approval of </w:t>
                  </w:r>
                  <w:r>
                    <w:rPr>
                      <w:rFonts w:asciiTheme="majorHAnsi" w:hAnsiTheme="majorHAnsi"/>
                    </w:rPr>
                    <w:t>Minutes from October</w:t>
                  </w:r>
                  <w:r w:rsidRPr="006C5B34">
                    <w:rPr>
                      <w:rFonts w:asciiTheme="majorHAnsi" w:hAnsiTheme="majorHAnsi"/>
                    </w:rPr>
                    <w:t xml:space="preserve"> </w:t>
                  </w:r>
                  <w:r>
                    <w:rPr>
                      <w:rFonts w:asciiTheme="majorHAnsi" w:hAnsiTheme="majorHAnsi"/>
                    </w:rPr>
                    <w:t xml:space="preserve">27, </w:t>
                  </w:r>
                  <w:r w:rsidRPr="006C5B34">
                    <w:rPr>
                      <w:rFonts w:asciiTheme="majorHAnsi" w:hAnsiTheme="majorHAnsi"/>
                    </w:rPr>
                    <w:t>2016</w:t>
                  </w:r>
                </w:p>
                <w:p w14:paraId="34779C1B" w14:textId="3A74CB81" w:rsidR="00D368F4" w:rsidRDefault="00D368F4" w:rsidP="00D368F4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</w:rPr>
                  </w:pPr>
                  <w:r w:rsidRPr="006255E2">
                    <w:rPr>
                      <w:rFonts w:asciiTheme="majorHAnsi" w:hAnsiTheme="majorHAnsi"/>
                    </w:rPr>
                    <w:t xml:space="preserve">Approval of </w:t>
                  </w:r>
                  <w:r>
                    <w:rPr>
                      <w:rFonts w:asciiTheme="majorHAnsi" w:hAnsiTheme="majorHAnsi"/>
                    </w:rPr>
                    <w:t>2017 meeting calendar</w:t>
                  </w:r>
                  <w:r w:rsidR="00F11707">
                    <w:rPr>
                      <w:rFonts w:asciiTheme="majorHAnsi" w:hAnsiTheme="majorHAnsi"/>
                    </w:rPr>
                    <w:t>/ times</w:t>
                  </w:r>
                </w:p>
                <w:p w14:paraId="19AF2AF1" w14:textId="629C72CA" w:rsidR="00F11707" w:rsidRDefault="007103BE" w:rsidP="00D368F4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Amend By-Laws</w:t>
                  </w:r>
                  <w:r w:rsidR="00F11707">
                    <w:rPr>
                      <w:rFonts w:asciiTheme="majorHAnsi" w:hAnsiTheme="majorHAnsi"/>
                    </w:rPr>
                    <w:t xml:space="preserve">: Technical amendments for </w:t>
                  </w:r>
                  <w:r w:rsidR="00F11707" w:rsidRPr="00F11707">
                    <w:rPr>
                      <w:rFonts w:asciiTheme="majorHAnsi" w:hAnsiTheme="majorHAnsi"/>
                      <w:strike/>
                    </w:rPr>
                    <w:t>NCLB</w:t>
                  </w:r>
                  <w:r w:rsidR="00F11707">
                    <w:rPr>
                      <w:rFonts w:asciiTheme="majorHAnsi" w:hAnsiTheme="majorHAnsi"/>
                    </w:rPr>
                    <w:t xml:space="preserve"> ESSA</w:t>
                  </w:r>
                </w:p>
                <w:p w14:paraId="00EE5AD6" w14:textId="26ECAC84" w:rsidR="006255E2" w:rsidRDefault="007103BE" w:rsidP="00D368F4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Amend </w:t>
                  </w:r>
                  <w:r w:rsidR="00F11707">
                    <w:rPr>
                      <w:rFonts w:asciiTheme="majorHAnsi" w:hAnsiTheme="majorHAnsi"/>
                    </w:rPr>
                    <w:t xml:space="preserve">By-Laws: </w:t>
                  </w:r>
                  <w:r w:rsidR="006255E2">
                    <w:rPr>
                      <w:rFonts w:asciiTheme="majorHAnsi" w:hAnsiTheme="majorHAnsi"/>
                    </w:rPr>
                    <w:t>Term Dates</w:t>
                  </w:r>
                  <w:r w:rsidR="00F11707">
                    <w:rPr>
                      <w:rFonts w:asciiTheme="majorHAnsi" w:hAnsiTheme="majorHAnsi"/>
                    </w:rPr>
                    <w:t xml:space="preserve"> – </w:t>
                  </w:r>
                  <w:r w:rsidR="006255E2">
                    <w:rPr>
                      <w:rFonts w:asciiTheme="majorHAnsi" w:hAnsiTheme="majorHAnsi"/>
                    </w:rPr>
                    <w:t>switch</w:t>
                  </w:r>
                  <w:r w:rsidR="00F11707">
                    <w:rPr>
                      <w:rFonts w:asciiTheme="majorHAnsi" w:hAnsiTheme="majorHAnsi"/>
                    </w:rPr>
                    <w:t xml:space="preserve"> </w:t>
                  </w:r>
                  <w:r w:rsidR="006255E2">
                    <w:rPr>
                      <w:rFonts w:asciiTheme="majorHAnsi" w:hAnsiTheme="majorHAnsi"/>
                    </w:rPr>
                    <w:t>from Fiscal Year (10/1-9/30) to School Year (7/1-6/30)</w:t>
                  </w:r>
                  <w:r>
                    <w:rPr>
                      <w:rFonts w:asciiTheme="majorHAnsi" w:hAnsiTheme="majorHAnsi"/>
                    </w:rPr>
                    <w:t>?</w:t>
                  </w:r>
                </w:p>
                <w:p w14:paraId="3934CDA9" w14:textId="60A30477" w:rsidR="00D368F4" w:rsidRPr="009C5B54" w:rsidRDefault="007103BE" w:rsidP="00D368F4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</w:rPr>
                    <w:t xml:space="preserve">Amend </w:t>
                  </w:r>
                  <w:r w:rsidR="00D368F4">
                    <w:rPr>
                      <w:rFonts w:asciiTheme="majorHAnsi" w:hAnsiTheme="majorHAnsi"/>
                    </w:rPr>
                    <w:t>By-Laws</w:t>
                  </w:r>
                  <w:r w:rsidR="00F11707">
                    <w:rPr>
                      <w:rFonts w:asciiTheme="majorHAnsi" w:hAnsiTheme="majorHAnsi"/>
                    </w:rPr>
                    <w:t xml:space="preserve">: </w:t>
                  </w:r>
                  <w:r w:rsidR="00D368F4">
                    <w:rPr>
                      <w:rFonts w:asciiTheme="majorHAnsi" w:hAnsiTheme="majorHAnsi"/>
                    </w:rPr>
                    <w:t>Attendance</w:t>
                  </w:r>
                  <w:r w:rsidR="00F11707">
                    <w:rPr>
                      <w:rFonts w:asciiTheme="majorHAnsi" w:hAnsiTheme="majorHAnsi"/>
                    </w:rPr>
                    <w:t xml:space="preserve"> – </w:t>
                  </w:r>
                  <w:r w:rsidR="002500AE">
                    <w:rPr>
                      <w:rFonts w:asciiTheme="majorHAnsi" w:hAnsiTheme="majorHAnsi"/>
                    </w:rPr>
                    <w:t>Automatic r</w:t>
                  </w:r>
                  <w:r w:rsidR="00D368F4">
                    <w:rPr>
                      <w:rFonts w:asciiTheme="majorHAnsi" w:hAnsiTheme="majorHAnsi"/>
                    </w:rPr>
                    <w:t>emoval</w:t>
                  </w:r>
                  <w:r w:rsidR="00F11707">
                    <w:rPr>
                      <w:rFonts w:asciiTheme="majorHAnsi" w:hAnsiTheme="majorHAnsi"/>
                    </w:rPr>
                    <w:t xml:space="preserve"> </w:t>
                  </w:r>
                  <w:r w:rsidR="002500AE">
                    <w:rPr>
                      <w:rFonts w:asciiTheme="majorHAnsi" w:hAnsiTheme="majorHAnsi"/>
                    </w:rPr>
                    <w:t xml:space="preserve">from officer positions </w:t>
                  </w:r>
                  <w:r w:rsidR="00D368F4">
                    <w:rPr>
                      <w:rFonts w:asciiTheme="majorHAnsi" w:hAnsiTheme="majorHAnsi"/>
                    </w:rPr>
                    <w:t>for missing 2 meetings/ year?</w:t>
                  </w:r>
                </w:p>
                <w:p w14:paraId="6239DC0B" w14:textId="1DDE7A96" w:rsidR="009C5B54" w:rsidRPr="006C5B34" w:rsidRDefault="009C5B54" w:rsidP="003F4CD4">
                  <w:pPr>
                    <w:pStyle w:val="ListParagraph"/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30F848F8" w14:textId="77777777" w:rsidR="00D368F4" w:rsidRPr="006C5B34" w:rsidRDefault="00D368F4" w:rsidP="00D368F4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Adjoa </w:t>
                  </w:r>
                  <w:proofErr w:type="spellStart"/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Asamoah</w:t>
                  </w:r>
                  <w:proofErr w:type="spellEnd"/>
                </w:p>
                <w:p w14:paraId="60BB70B4" w14:textId="7D20A249" w:rsidR="00952368" w:rsidRPr="006C5B34" w:rsidRDefault="00952368" w:rsidP="00805113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952368" w:rsidRPr="00FF6F92" w14:paraId="5F91F7F6" w14:textId="77777777" w:rsidTr="005F1A25">
              <w:trPr>
                <w:trHeight w:val="802"/>
              </w:trPr>
              <w:tc>
                <w:tcPr>
                  <w:tcW w:w="1435" w:type="dxa"/>
                  <w:vAlign w:val="center"/>
                </w:tcPr>
                <w:p w14:paraId="4A2418CA" w14:textId="3FD82B5B" w:rsidR="00952368" w:rsidRPr="006C5B34" w:rsidRDefault="00F11707" w:rsidP="00D36E39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4:</w:t>
                  </w:r>
                  <w:r w:rsidR="00D36E39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45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– </w:t>
                  </w:r>
                  <w:r w:rsidR="00D36E39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4:50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pm</w:t>
                  </w:r>
                </w:p>
              </w:tc>
              <w:tc>
                <w:tcPr>
                  <w:tcW w:w="6030" w:type="dxa"/>
                </w:tcPr>
                <w:p w14:paraId="3A8AD320" w14:textId="77777777" w:rsidR="005F1A25" w:rsidRDefault="005F1A25" w:rsidP="009C5B54">
                  <w:p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14:paraId="117AEF0B" w14:textId="7AD2359C" w:rsidR="00805113" w:rsidRPr="007103BE" w:rsidRDefault="00D368F4" w:rsidP="005F1A25">
                  <w:p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Officer </w:t>
                  </w:r>
                  <w:r w:rsidR="009C5B5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Elections</w:t>
                  </w:r>
                  <w:r w:rsidR="007103BE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90" w:type="dxa"/>
                  <w:vAlign w:val="center"/>
                </w:tcPr>
                <w:p w14:paraId="1F507184" w14:textId="77777777" w:rsidR="00F11707" w:rsidRPr="006C5B34" w:rsidRDefault="00F11707" w:rsidP="00F11707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Jonathan Elkin</w:t>
                  </w:r>
                </w:p>
                <w:p w14:paraId="34313A2F" w14:textId="256B9A75" w:rsidR="00952368" w:rsidRPr="006C5B34" w:rsidRDefault="00952368" w:rsidP="00805113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952368" w:rsidRPr="00FF6F92" w14:paraId="7FE5B0D8" w14:textId="77777777" w:rsidTr="005F1A25">
              <w:trPr>
                <w:trHeight w:val="352"/>
              </w:trPr>
              <w:tc>
                <w:tcPr>
                  <w:tcW w:w="1435" w:type="dxa"/>
                  <w:shd w:val="clear" w:color="auto" w:fill="D9D9D9" w:themeFill="background1" w:themeFillShade="D9"/>
                  <w:vAlign w:val="center"/>
                </w:tcPr>
                <w:p w14:paraId="7DE27EDE" w14:textId="122ACDC9" w:rsidR="00952368" w:rsidRPr="006C5B34" w:rsidRDefault="00D36E39" w:rsidP="006255E2">
                  <w:p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4:50 – </w:t>
                  </w:r>
                  <w:r w:rsidR="006255E2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5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:05pm</w:t>
                  </w:r>
                </w:p>
              </w:tc>
              <w:tc>
                <w:tcPr>
                  <w:tcW w:w="6030" w:type="dxa"/>
                  <w:shd w:val="clear" w:color="auto" w:fill="D9D9D9" w:themeFill="background1" w:themeFillShade="D9"/>
                </w:tcPr>
                <w:p w14:paraId="7529F711" w14:textId="21246ACB" w:rsidR="00952368" w:rsidRPr="006C5B34" w:rsidRDefault="00952368" w:rsidP="00805113">
                  <w:p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Break</w:t>
                  </w:r>
                  <w:r w:rsidR="00D101CA"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and Dinner</w:t>
                  </w:r>
                  <w:r w:rsidR="006255E2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Buffet</w:t>
                  </w:r>
                </w:p>
              </w:tc>
              <w:tc>
                <w:tcPr>
                  <w:tcW w:w="1890" w:type="dxa"/>
                  <w:shd w:val="clear" w:color="auto" w:fill="D9D9D9" w:themeFill="background1" w:themeFillShade="D9"/>
                  <w:vAlign w:val="center"/>
                </w:tcPr>
                <w:p w14:paraId="65F84115" w14:textId="77777777" w:rsidR="00952368" w:rsidRPr="006C5B34" w:rsidRDefault="00952368" w:rsidP="00805113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C25D76" w:rsidRPr="00FF6F92" w14:paraId="67B6DD56" w14:textId="77777777" w:rsidTr="005F1A25">
              <w:trPr>
                <w:trHeight w:val="2510"/>
              </w:trPr>
              <w:tc>
                <w:tcPr>
                  <w:tcW w:w="1435" w:type="dxa"/>
                  <w:shd w:val="clear" w:color="auto" w:fill="FFFFFF" w:themeFill="background1"/>
                  <w:vAlign w:val="center"/>
                </w:tcPr>
                <w:p w14:paraId="29BE5617" w14:textId="565BD0BF" w:rsidR="00C25D76" w:rsidRPr="006C5B34" w:rsidRDefault="00C25D76" w:rsidP="00F11707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5:</w:t>
                  </w:r>
                  <w:r w:rsidR="00D36E39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0</w:t>
                  </w:r>
                  <w:r w:rsidR="00F1170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5</w:t>
                  </w:r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– 6:30</w:t>
                  </w:r>
                  <w:r w:rsidR="00D36E39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pm</w:t>
                  </w:r>
                </w:p>
              </w:tc>
              <w:tc>
                <w:tcPr>
                  <w:tcW w:w="6030" w:type="dxa"/>
                  <w:shd w:val="clear" w:color="auto" w:fill="FFFFFF" w:themeFill="background1"/>
                </w:tcPr>
                <w:p w14:paraId="58F8EDE0" w14:textId="77777777" w:rsidR="00C25D76" w:rsidRPr="006C5B34" w:rsidRDefault="00C25D76" w:rsidP="00C25D7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14:paraId="60CA9AFE" w14:textId="583DD092" w:rsidR="00C25D76" w:rsidRPr="006C5B34" w:rsidRDefault="00C25D76" w:rsidP="00C25D7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ESSA State Plan 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Presentation</w:t>
                  </w:r>
                  <w:r w:rsidRPr="006C5B34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</w:p>
                <w:p w14:paraId="57A8DC56" w14:textId="3B69156D" w:rsidR="00C25D76" w:rsidRDefault="00C25D76" w:rsidP="00C25D76">
                  <w:pPr>
                    <w:pStyle w:val="ListParagraph"/>
                    <w:numPr>
                      <w:ilvl w:val="0"/>
                      <w:numId w:val="9"/>
                    </w:numPr>
                    <w:ind w:left="702" w:hanging="36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Overview of ESSA state plan</w:t>
                  </w:r>
                </w:p>
                <w:p w14:paraId="4967C5F2" w14:textId="4720474E" w:rsidR="00C25D76" w:rsidRDefault="00C25D76" w:rsidP="00C25D76">
                  <w:pPr>
                    <w:pStyle w:val="ListParagraph"/>
                    <w:numPr>
                      <w:ilvl w:val="0"/>
                      <w:numId w:val="9"/>
                    </w:numPr>
                    <w:ind w:left="702" w:hanging="36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Upcoming opportunities for engagement/ feedback</w:t>
                  </w:r>
                </w:p>
                <w:p w14:paraId="5677579D" w14:textId="3EC07F90" w:rsidR="00C25D76" w:rsidRDefault="00C25D76" w:rsidP="00C25D76">
                  <w:pPr>
                    <w:pStyle w:val="ListParagraph"/>
                    <w:numPr>
                      <w:ilvl w:val="0"/>
                      <w:numId w:val="9"/>
                    </w:numPr>
                    <w:ind w:left="702" w:hanging="36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Questions and Answers</w:t>
                  </w:r>
                </w:p>
                <w:p w14:paraId="220D06A7" w14:textId="13742CA1" w:rsidR="00C25D76" w:rsidRPr="00C25D76" w:rsidRDefault="00C25D76" w:rsidP="005F1A25">
                  <w:pPr>
                    <w:pStyle w:val="ListParagraph"/>
                    <w:numPr>
                      <w:ilvl w:val="0"/>
                      <w:numId w:val="9"/>
                    </w:numPr>
                    <w:ind w:left="702" w:hanging="360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</w:rPr>
                    <w:t>Committee Discussion</w:t>
                  </w:r>
                </w:p>
              </w:tc>
              <w:tc>
                <w:tcPr>
                  <w:tcW w:w="1890" w:type="dxa"/>
                  <w:shd w:val="clear" w:color="auto" w:fill="FFFFFF" w:themeFill="background1"/>
                  <w:vAlign w:val="center"/>
                </w:tcPr>
                <w:p w14:paraId="68C4F9FA" w14:textId="60328407" w:rsidR="00C25D76" w:rsidRPr="006C5B34" w:rsidRDefault="00D36E39" w:rsidP="007103BE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Senior </w:t>
                  </w:r>
                  <w:r w:rsidR="007103BE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OSSE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Leadership</w:t>
                  </w:r>
                </w:p>
              </w:tc>
            </w:tr>
            <w:tr w:rsidR="00952368" w:rsidRPr="00FF6F92" w14:paraId="775C18BF" w14:textId="77777777" w:rsidTr="005F1A25">
              <w:trPr>
                <w:trHeight w:val="262"/>
              </w:trPr>
              <w:tc>
                <w:tcPr>
                  <w:tcW w:w="1435" w:type="dxa"/>
                  <w:vAlign w:val="center"/>
                </w:tcPr>
                <w:p w14:paraId="689696BA" w14:textId="6AE0D86E" w:rsidR="00952368" w:rsidRPr="006C5B34" w:rsidRDefault="003B2BA0" w:rsidP="00805113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6:3</w:t>
                  </w:r>
                  <w:r w:rsidR="00A77A7C"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0</w:t>
                  </w:r>
                  <w:r w:rsidR="005F1A25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pm</w:t>
                  </w:r>
                </w:p>
              </w:tc>
              <w:tc>
                <w:tcPr>
                  <w:tcW w:w="6030" w:type="dxa"/>
                </w:tcPr>
                <w:p w14:paraId="0BBBC3ED" w14:textId="0B390C6B" w:rsidR="00952368" w:rsidRPr="006C5B34" w:rsidRDefault="00952368" w:rsidP="00805113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Closing</w:t>
                  </w:r>
                </w:p>
              </w:tc>
              <w:tc>
                <w:tcPr>
                  <w:tcW w:w="1890" w:type="dxa"/>
                  <w:vAlign w:val="center"/>
                </w:tcPr>
                <w:p w14:paraId="3D58164B" w14:textId="5E9620AC" w:rsidR="00952368" w:rsidRPr="006C5B34" w:rsidRDefault="001A14BF" w:rsidP="001A14BF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Adjoa </w:t>
                  </w:r>
                  <w:proofErr w:type="spellStart"/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Asamoah</w:t>
                  </w:r>
                  <w:proofErr w:type="spellEnd"/>
                </w:p>
              </w:tc>
            </w:tr>
          </w:tbl>
          <w:p w14:paraId="232E3C51" w14:textId="77777777" w:rsidR="00952368" w:rsidRPr="00FF6F92" w:rsidRDefault="00952368" w:rsidP="00805113">
            <w:pPr>
              <w:tabs>
                <w:tab w:val="left" w:pos="2160"/>
                <w:tab w:val="left" w:pos="2790"/>
              </w:tabs>
              <w:rPr>
                <w:b/>
                <w:sz w:val="23"/>
                <w:szCs w:val="23"/>
              </w:rPr>
            </w:pPr>
          </w:p>
        </w:tc>
      </w:tr>
    </w:tbl>
    <w:p w14:paraId="7BE6EC98" w14:textId="77777777" w:rsidR="00DC0A67" w:rsidRPr="00FF6F92" w:rsidRDefault="00DC0A67" w:rsidP="00805113">
      <w:pPr>
        <w:rPr>
          <w:sz w:val="23"/>
          <w:szCs w:val="23"/>
        </w:rPr>
      </w:pPr>
    </w:p>
    <w:sectPr w:rsidR="00DC0A67" w:rsidRPr="00FF6F92" w:rsidSect="00C9439F">
      <w:footerReference w:type="default" r:id="rId11"/>
      <w:headerReference w:type="first" r:id="rId12"/>
      <w:footerReference w:type="first" r:id="rId13"/>
      <w:type w:val="continuous"/>
      <w:pgSz w:w="12240" w:h="15840"/>
      <w:pgMar w:top="1654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E8454" w14:textId="77777777" w:rsidR="00C97C69" w:rsidRDefault="00C97C69" w:rsidP="000518D6">
      <w:r>
        <w:separator/>
      </w:r>
    </w:p>
  </w:endnote>
  <w:endnote w:type="continuationSeparator" w:id="0">
    <w:p w14:paraId="35809E63" w14:textId="77777777" w:rsidR="00C97C69" w:rsidRDefault="00C97C69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194C3" w14:textId="3B3DDE64" w:rsidR="00721414" w:rsidRPr="00E66E34" w:rsidRDefault="00721414" w:rsidP="00B02660">
    <w:pPr>
      <w:pStyle w:val="Footer"/>
      <w:jc w:val="center"/>
      <w:rPr>
        <w:rFonts w:asciiTheme="majorHAnsi" w:hAnsiTheme="majorHAnsi"/>
        <w:sz w:val="20"/>
        <w:szCs w:val="20"/>
      </w:rPr>
    </w:pPr>
    <w:r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492364" wp14:editId="56DFA30C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C5E0A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6pt" to="430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" strokecolor="#0d0d0d" strokeweight=".25pt">
              <w10:wrap anchorx="margin"/>
            </v:line>
          </w:pict>
        </mc:Fallback>
      </mc:AlternateConten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</w:t>
    </w:r>
    <w:r w:rsidRPr="00E66E34">
      <w:rPr>
        <w:rStyle w:val="field-content"/>
        <w:rFonts w:asciiTheme="majorHAnsi" w:eastAsia="Times New Roman" w:hAnsiTheme="majorHAnsi" w:cs="Times New Roman"/>
        <w:sz w:val="20"/>
        <w:szCs w:val="20"/>
      </w:rPr>
      <w:t>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6ED43" w14:textId="77777777" w:rsidR="00721414" w:rsidRPr="00450108" w:rsidRDefault="00721414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77A8A" wp14:editId="5444D3C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7EF4DF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307AB" w14:textId="77777777" w:rsidR="00C97C69" w:rsidRDefault="00C97C69" w:rsidP="000518D6">
      <w:r>
        <w:separator/>
      </w:r>
    </w:p>
  </w:footnote>
  <w:footnote w:type="continuationSeparator" w:id="0">
    <w:p w14:paraId="2020CBE9" w14:textId="77777777" w:rsidR="00C97C69" w:rsidRDefault="00C97C69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C6CF8" w14:textId="77777777" w:rsidR="00721414" w:rsidRDefault="00791DE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C7ED69A" wp14:editId="08FBCA95">
          <wp:simplePos x="0" y="0"/>
          <wp:positionH relativeFrom="column">
            <wp:posOffset>51435</wp:posOffset>
          </wp:positionH>
          <wp:positionV relativeFrom="paragraph">
            <wp:posOffset>226695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13722"/>
    <w:multiLevelType w:val="hybridMultilevel"/>
    <w:tmpl w:val="A63613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83684"/>
    <w:multiLevelType w:val="hybridMultilevel"/>
    <w:tmpl w:val="857EC70C"/>
    <w:lvl w:ilvl="0" w:tplc="8CF0349A">
      <w:start w:val="4"/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A649CC"/>
    <w:multiLevelType w:val="hybridMultilevel"/>
    <w:tmpl w:val="926252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70B6E"/>
    <w:multiLevelType w:val="hybridMultilevel"/>
    <w:tmpl w:val="33FC9A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E5778"/>
    <w:multiLevelType w:val="hybridMultilevel"/>
    <w:tmpl w:val="D6BCA216"/>
    <w:lvl w:ilvl="0" w:tplc="B86CBB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82FAF"/>
    <w:multiLevelType w:val="hybridMultilevel"/>
    <w:tmpl w:val="3508DB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80D37"/>
    <w:multiLevelType w:val="hybridMultilevel"/>
    <w:tmpl w:val="9F88D2E8"/>
    <w:lvl w:ilvl="0" w:tplc="E7CAB95C">
      <w:numFmt w:val="bullet"/>
      <w:lvlText w:val="·"/>
      <w:lvlJc w:val="left"/>
      <w:pPr>
        <w:ind w:left="1335" w:hanging="615"/>
      </w:pPr>
      <w:rPr>
        <w:rFonts w:ascii="Times New Roman" w:eastAsia="Calibri" w:hAnsi="Times New Roman" w:cs="Times New Roman" w:hint="default"/>
      </w:rPr>
    </w:lvl>
    <w:lvl w:ilvl="1" w:tplc="C4F47040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5028D5"/>
    <w:multiLevelType w:val="hybridMultilevel"/>
    <w:tmpl w:val="0DA4D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F3203"/>
    <w:multiLevelType w:val="hybridMultilevel"/>
    <w:tmpl w:val="D28866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449A8"/>
    <w:multiLevelType w:val="hybridMultilevel"/>
    <w:tmpl w:val="39560C2C"/>
    <w:lvl w:ilvl="0" w:tplc="04090003">
      <w:start w:val="1"/>
      <w:numFmt w:val="bullet"/>
      <w:lvlText w:val="o"/>
      <w:lvlJc w:val="left"/>
      <w:pPr>
        <w:ind w:left="1335" w:hanging="615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24BA2"/>
    <w:multiLevelType w:val="hybridMultilevel"/>
    <w:tmpl w:val="9C1C66A0"/>
    <w:lvl w:ilvl="0" w:tplc="E7CAB95C">
      <w:numFmt w:val="bullet"/>
      <w:lvlText w:val="·"/>
      <w:lvlJc w:val="left"/>
      <w:pPr>
        <w:ind w:left="1335" w:hanging="61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D6"/>
    <w:rsid w:val="000518D6"/>
    <w:rsid w:val="00090F9F"/>
    <w:rsid w:val="000D7E2A"/>
    <w:rsid w:val="00102AC5"/>
    <w:rsid w:val="0011121C"/>
    <w:rsid w:val="001174EE"/>
    <w:rsid w:val="001A14BF"/>
    <w:rsid w:val="001D33E2"/>
    <w:rsid w:val="001F4A3C"/>
    <w:rsid w:val="00213E5D"/>
    <w:rsid w:val="00242170"/>
    <w:rsid w:val="002500AE"/>
    <w:rsid w:val="002F7E8C"/>
    <w:rsid w:val="003A456F"/>
    <w:rsid w:val="003B2BA0"/>
    <w:rsid w:val="003E1EA6"/>
    <w:rsid w:val="003F0E38"/>
    <w:rsid w:val="003F2EF9"/>
    <w:rsid w:val="003F4CD4"/>
    <w:rsid w:val="00423181"/>
    <w:rsid w:val="00450108"/>
    <w:rsid w:val="00464ACC"/>
    <w:rsid w:val="00467AD7"/>
    <w:rsid w:val="00553B3A"/>
    <w:rsid w:val="00587358"/>
    <w:rsid w:val="005F1A25"/>
    <w:rsid w:val="00623E10"/>
    <w:rsid w:val="006255E2"/>
    <w:rsid w:val="006353D3"/>
    <w:rsid w:val="006C0B08"/>
    <w:rsid w:val="006C5B34"/>
    <w:rsid w:val="007027A2"/>
    <w:rsid w:val="007103BE"/>
    <w:rsid w:val="00721414"/>
    <w:rsid w:val="007501F4"/>
    <w:rsid w:val="00785912"/>
    <w:rsid w:val="00791DEF"/>
    <w:rsid w:val="007B121D"/>
    <w:rsid w:val="007E5C75"/>
    <w:rsid w:val="007E63A4"/>
    <w:rsid w:val="00805113"/>
    <w:rsid w:val="00811319"/>
    <w:rsid w:val="00886FED"/>
    <w:rsid w:val="008D0BA5"/>
    <w:rsid w:val="008E3FD9"/>
    <w:rsid w:val="008E7F4E"/>
    <w:rsid w:val="008F33C4"/>
    <w:rsid w:val="009209F3"/>
    <w:rsid w:val="00952368"/>
    <w:rsid w:val="00953755"/>
    <w:rsid w:val="00970016"/>
    <w:rsid w:val="009C5B54"/>
    <w:rsid w:val="009C6295"/>
    <w:rsid w:val="00A57158"/>
    <w:rsid w:val="00A77A7C"/>
    <w:rsid w:val="00A93144"/>
    <w:rsid w:val="00AA5BEB"/>
    <w:rsid w:val="00AF1210"/>
    <w:rsid w:val="00B02660"/>
    <w:rsid w:val="00B311D4"/>
    <w:rsid w:val="00B415C5"/>
    <w:rsid w:val="00B57FF0"/>
    <w:rsid w:val="00B64BB6"/>
    <w:rsid w:val="00B92970"/>
    <w:rsid w:val="00BA195F"/>
    <w:rsid w:val="00BC213F"/>
    <w:rsid w:val="00C13609"/>
    <w:rsid w:val="00C20F13"/>
    <w:rsid w:val="00C25D76"/>
    <w:rsid w:val="00C622EF"/>
    <w:rsid w:val="00C9439F"/>
    <w:rsid w:val="00C97C69"/>
    <w:rsid w:val="00CA3D61"/>
    <w:rsid w:val="00CD5720"/>
    <w:rsid w:val="00D101CA"/>
    <w:rsid w:val="00D368F4"/>
    <w:rsid w:val="00D36E39"/>
    <w:rsid w:val="00DA7BF0"/>
    <w:rsid w:val="00DC0A67"/>
    <w:rsid w:val="00DD07B6"/>
    <w:rsid w:val="00DD3ECF"/>
    <w:rsid w:val="00E07DE8"/>
    <w:rsid w:val="00E40506"/>
    <w:rsid w:val="00E541EE"/>
    <w:rsid w:val="00E66E34"/>
    <w:rsid w:val="00E84303"/>
    <w:rsid w:val="00EE3783"/>
    <w:rsid w:val="00F11707"/>
    <w:rsid w:val="00F213E9"/>
    <w:rsid w:val="00F930F9"/>
    <w:rsid w:val="00FA7DA5"/>
    <w:rsid w:val="00FE1A77"/>
    <w:rsid w:val="00FE78D7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11C33175"/>
  <w14:defaultImageDpi w14:val="300"/>
  <w15:docId w15:val="{DD3CE939-88D2-4B48-B6E4-456839C7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semiHidden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2368"/>
    <w:pPr>
      <w:ind w:left="720"/>
      <w:contextualSpacing/>
    </w:pPr>
    <w:rPr>
      <w:rFonts w:ascii="Times New Roman" w:eastAsia="Calibri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95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D5B52-A436-491F-BDAE-645AE82A36DE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b175468f-1d1a-4c06-8ad5-ba5636890b24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94DD2B-276D-40BE-AE9D-1B07646E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Elkin, Jonathan (OSSE)</cp:lastModifiedBy>
  <cp:revision>3</cp:revision>
  <cp:lastPrinted>2016-02-10T14:34:00Z</cp:lastPrinted>
  <dcterms:created xsi:type="dcterms:W3CDTF">2017-02-07T19:29:00Z</dcterms:created>
  <dcterms:modified xsi:type="dcterms:W3CDTF">2017-02-0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